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DC2DD6" w:rsidRDefault="00DA5324" w:rsidP="00E27DDC">
            <w:pPr>
              <w:spacing w:after="200" w:line="240" w:lineRule="auto"/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 w:rsidR="00D77FD8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A5324" w:rsidRDefault="00E27DDC" w:rsidP="00E27DD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13340F7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25341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  <w:r w:rsidR="00DA5324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</w:t>
            </w:r>
            <w:r w:rsidR="003B0207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BF4CF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Pr="00DA5324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Pr="00DA5324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C81579" w:rsidRDefault="002D6B1E" w:rsidP="002D6B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A5324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E27DDC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10.</w:t>
            </w:r>
            <w:r w:rsidR="00EC62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EC6248">
            <w:pPr>
              <w:rPr>
                <w:b/>
                <w:bCs/>
                <w:lang w:eastAsia="ru-RU"/>
              </w:rPr>
            </w:pP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E27DDC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3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EC6248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2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59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 месяцев</w:t>
            </w:r>
            <w:r w:rsidR="00D25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2D6B1E">
      <w:pPr>
        <w:pStyle w:val="Default"/>
        <w:rPr>
          <w:bCs/>
          <w:sz w:val="28"/>
          <w:szCs w:val="28"/>
        </w:rPr>
      </w:pPr>
    </w:p>
    <w:p w:rsidR="00C81579" w:rsidRPr="002D6B1E" w:rsidRDefault="00C81579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2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C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="00EC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34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2D6B1E" w:rsidRPr="002D6B1E" w:rsidRDefault="00003580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580" w:rsidRPr="00623C5D" w:rsidRDefault="00C81579" w:rsidP="00003580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F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келян И.С.</w:t>
      </w:r>
    </w:p>
    <w:p w:rsidR="00DC2DD6" w:rsidRDefault="00DC2DD6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5280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FB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1DC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удовба</w:t>
      </w:r>
    </w:p>
    <w:p w:rsidR="00003580" w:rsidRPr="00B0384B" w:rsidRDefault="000035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DC" w:rsidRDefault="00E27DDC" w:rsidP="009A628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77FD8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5341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81579" w:rsidRPr="00661039" w:rsidRDefault="009A6283" w:rsidP="00661039">
      <w:pPr>
        <w:pStyle w:val="a6"/>
        <w:rPr>
          <w:rFonts w:ascii="Times New Roman" w:hAnsi="Times New Roman" w:cs="Times New Roman"/>
          <w:sz w:val="20"/>
          <w:szCs w:val="20"/>
        </w:rPr>
        <w:sectPr w:rsidR="00C81579" w:rsidRPr="00661039" w:rsidSect="00DC2DD6">
          <w:footerReference w:type="default" r:id="rId9"/>
          <w:pgSz w:w="11906" w:h="16838"/>
          <w:pgMar w:top="284" w:right="1134" w:bottom="567" w:left="1134" w:header="709" w:footer="709" w:gutter="0"/>
          <w:cols w:space="720"/>
          <w:docGrid w:linePitch="299"/>
        </w:sect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2534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F4CF9">
        <w:tab/>
      </w:r>
      <w:r w:rsidR="00D25341">
        <w:t xml:space="preserve">    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F07D4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D6B1E">
        <w:rPr>
          <w:rFonts w:ascii="Times New Roman" w:eastAsia="Times New Roman" w:hAnsi="Times New Roman" w:cs="Times New Roman"/>
          <w:lang w:eastAsia="ru-RU"/>
        </w:rPr>
        <w:t>к распоряжению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07D4A" w:rsidRPr="00F07D4A" w:rsidRDefault="00E27DDC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2.10.</w:t>
      </w:r>
      <w:r w:rsidR="00EC6248">
        <w:rPr>
          <w:rFonts w:ascii="Times New Roman" w:eastAsia="Times New Roman" w:hAnsi="Times New Roman" w:cs="Times New Roman"/>
          <w:lang w:eastAsia="ru-RU"/>
        </w:rPr>
        <w:t>2023</w:t>
      </w:r>
      <w:r>
        <w:rPr>
          <w:rFonts w:ascii="Times New Roman" w:eastAsia="Times New Roman" w:hAnsi="Times New Roman" w:cs="Times New Roman"/>
          <w:lang w:eastAsia="ru-RU"/>
        </w:rPr>
        <w:t>г. № 153</w:t>
      </w:r>
      <w:bookmarkStart w:id="0" w:name="_GoBack"/>
      <w:bookmarkEnd w:id="0"/>
    </w:p>
    <w:p w:rsidR="00F07D4A" w:rsidRPr="00593D82" w:rsidRDefault="00F07D4A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4A" w:rsidRPr="00593D82" w:rsidRDefault="00064348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064348" w:rsidRPr="00593D82" w:rsidRDefault="00064348" w:rsidP="0059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2229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4348" w:rsidRPr="00593D82" w:rsidRDefault="00593D82" w:rsidP="00593D82">
      <w:pPr>
        <w:autoSpaceDE w:val="0"/>
        <w:autoSpaceDN w:val="0"/>
        <w:adjustRightInd w:val="0"/>
        <w:spacing w:after="0" w:line="240" w:lineRule="auto"/>
        <w:ind w:right="5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32731A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ый период 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B1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 месяцев</w:t>
      </w:r>
      <w:r w:rsidR="00801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87719" w:rsidRDefault="00A87719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1914"/>
        <w:gridCol w:w="1646"/>
        <w:gridCol w:w="1829"/>
        <w:gridCol w:w="13"/>
        <w:gridCol w:w="1364"/>
        <w:gridCol w:w="1435"/>
        <w:gridCol w:w="1636"/>
        <w:gridCol w:w="1612"/>
        <w:gridCol w:w="13"/>
        <w:gridCol w:w="13"/>
        <w:gridCol w:w="1049"/>
        <w:gridCol w:w="1373"/>
      </w:tblGrid>
      <w:tr w:rsidR="00A87719" w:rsidRPr="00064348" w:rsidTr="00593D82">
        <w:trPr>
          <w:trHeight w:val="8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87719" w:rsidRPr="00064348" w:rsidTr="00593D82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1 «Формирование современной городской среды на территории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25341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FB1CCB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D25341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67">
              <w:rPr>
                <w:rFonts w:ascii="Times New Roman" w:hAnsi="Times New Roman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25341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FB1CCB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D25341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862DD" w:rsidRDefault="00A87719" w:rsidP="00D26D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благоустроенных общественных территорий</w:t>
            </w:r>
          </w:p>
          <w:p w:rsidR="00A87719" w:rsidRPr="00E42867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облик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- улучшение экологической обстановки и сани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8230A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 мероприятие                   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благоустройству  двор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719" w:rsidRDefault="00A87719" w:rsidP="00D26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25341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FB1CCB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  <w:r w:rsidR="00D25341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E42867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>
              <w:t xml:space="preserve"> </w:t>
            </w:r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благоустроенных дворовых и общественных 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F1" w:rsidRPr="00BE4DF1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DF1"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87719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благоустройства нуждающихся в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е территорий общего пользования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образования Истоминского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 а также дворовых территорий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, расположенных на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униципального образования</w:t>
            </w:r>
          </w:p>
          <w:p w:rsidR="00A87719" w:rsidRPr="00064348" w:rsidRDefault="00593D82" w:rsidP="00593D82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03580" w:rsidRPr="00FF6ADC" w:rsidRDefault="00A87719" w:rsidP="00FF6ADC">
      <w:pPr>
        <w:pStyle w:val="a6"/>
        <w:rPr>
          <w:rFonts w:ascii="Times New Roman" w:hAnsi="Times New Roman" w:cs="Times New Roman"/>
          <w:sz w:val="28"/>
          <w:szCs w:val="28"/>
        </w:rPr>
        <w:sectPr w:rsidR="00003580" w:rsidRPr="00FF6ADC" w:rsidSect="0080155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 w:rsidRPr="00A8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253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0460" w:rsidRDefault="005A0460" w:rsidP="00A92C6C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5A0460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4348" w:rsidRDefault="00064348" w:rsidP="00A92C6C">
      <w:pPr>
        <w:tabs>
          <w:tab w:val="left" w:pos="91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3D82">
        <w:rPr>
          <w:rFonts w:ascii="Times New Roman" w:hAnsi="Times New Roman" w:cs="Times New Roman"/>
          <w:sz w:val="28"/>
          <w:szCs w:val="28"/>
        </w:rPr>
        <w:t xml:space="preserve">Пояснительная информация к отчету об исполнении плана реализации муниципальной программы Истоминского сельского поселения </w:t>
      </w:r>
      <w:r w:rsidR="00FB7A33">
        <w:rPr>
          <w:rFonts w:ascii="Times New Roman" w:hAnsi="Times New Roman" w:cs="Times New Roman"/>
          <w:sz w:val="28"/>
          <w:szCs w:val="28"/>
        </w:rPr>
        <w:t xml:space="preserve">за </w:t>
      </w:r>
      <w:r w:rsidR="00FB1CCB">
        <w:rPr>
          <w:rFonts w:ascii="Times New Roman" w:hAnsi="Times New Roman" w:cs="Times New Roman"/>
          <w:sz w:val="28"/>
          <w:szCs w:val="28"/>
        </w:rPr>
        <w:t xml:space="preserve">девять </w:t>
      </w:r>
      <w:proofErr w:type="gramStart"/>
      <w:r w:rsidR="00FB1CCB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D25341"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  <w:r w:rsidR="00D25341">
        <w:rPr>
          <w:rFonts w:ascii="Times New Roman" w:hAnsi="Times New Roman" w:cs="Times New Roman"/>
          <w:sz w:val="28"/>
          <w:szCs w:val="28"/>
        </w:rPr>
        <w:t xml:space="preserve"> год</w:t>
      </w:r>
      <w:r w:rsidR="00FB7A33">
        <w:rPr>
          <w:rFonts w:ascii="Times New Roman" w:hAnsi="Times New Roman" w:cs="Times New Roman"/>
          <w:sz w:val="28"/>
          <w:szCs w:val="28"/>
        </w:rPr>
        <w:t xml:space="preserve">. </w:t>
      </w:r>
      <w:r w:rsidRPr="0059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82" w:rsidRPr="00593D82" w:rsidRDefault="00593D82" w:rsidP="00FB7A33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Ис</w:t>
      </w:r>
      <w:r w:rsidR="00FB7A33">
        <w:rPr>
          <w:rFonts w:ascii="Times New Roman" w:hAnsi="Times New Roman" w:cs="Times New Roman"/>
          <w:sz w:val="28"/>
          <w:szCs w:val="28"/>
        </w:rPr>
        <w:t xml:space="preserve">томинского сельского поселения </w:t>
      </w:r>
      <w:r w:rsidR="00FB7A33" w:rsidRPr="00FB7A3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Истоминского сельского поселения»</w:t>
      </w:r>
      <w:r w:rsidR="00FB7A33">
        <w:rPr>
          <w:rFonts w:ascii="Times New Roman" w:hAnsi="Times New Roman" w:cs="Times New Roman"/>
          <w:sz w:val="28"/>
          <w:szCs w:val="28"/>
        </w:rPr>
        <w:t xml:space="preserve"> </w:t>
      </w:r>
      <w:r w:rsidRPr="00593D82">
        <w:rPr>
          <w:rFonts w:ascii="Times New Roman" w:hAnsi="Times New Roman" w:cs="Times New Roman"/>
          <w:sz w:val="28"/>
          <w:szCs w:val="28"/>
        </w:rPr>
        <w:t>(далее – муниципальная программа) утверждена</w:t>
      </w:r>
      <w:r w:rsidR="00FB7A33" w:rsidRPr="00FB7A33">
        <w:t xml:space="preserve"> </w:t>
      </w:r>
      <w:r w:rsidR="00FB7A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B7A33" w:rsidRPr="00FB7A33">
        <w:rPr>
          <w:rFonts w:ascii="Times New Roman" w:hAnsi="Times New Roman" w:cs="Times New Roman"/>
          <w:sz w:val="28"/>
          <w:szCs w:val="28"/>
        </w:rPr>
        <w:t>Истоминского сельского поселения от 07.12.2017 № 303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="00D25341">
        <w:rPr>
          <w:rFonts w:ascii="Times New Roman" w:hAnsi="Times New Roman" w:cs="Times New Roman"/>
          <w:sz w:val="28"/>
          <w:szCs w:val="28"/>
        </w:rPr>
        <w:t xml:space="preserve"> в 2023</w:t>
      </w:r>
      <w:r w:rsidR="00FB7A33">
        <w:rPr>
          <w:rFonts w:ascii="Times New Roman" w:hAnsi="Times New Roman" w:cs="Times New Roman"/>
          <w:sz w:val="28"/>
          <w:szCs w:val="28"/>
        </w:rPr>
        <w:t xml:space="preserve"> году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 w:rsidR="00FB7A33">
        <w:rPr>
          <w:rFonts w:ascii="Times New Roman" w:hAnsi="Times New Roman" w:cs="Times New Roman"/>
          <w:sz w:val="28"/>
          <w:szCs w:val="28"/>
        </w:rPr>
        <w:t xml:space="preserve">й бюджетной росписью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ен</w:t>
      </w:r>
      <w:r w:rsidR="00FB7A33">
        <w:rPr>
          <w:rFonts w:ascii="Times New Roman" w:hAnsi="Times New Roman" w:cs="Times New Roman"/>
          <w:sz w:val="28"/>
          <w:szCs w:val="28"/>
        </w:rPr>
        <w:t xml:space="preserve">ие средств по итогам </w:t>
      </w:r>
      <w:r w:rsidR="00D25341">
        <w:rPr>
          <w:rFonts w:ascii="Times New Roman" w:hAnsi="Times New Roman" w:cs="Times New Roman"/>
          <w:sz w:val="28"/>
          <w:szCs w:val="28"/>
        </w:rPr>
        <w:t>шести месяцев 2023</w:t>
      </w:r>
      <w:r w:rsidR="00FB7A33">
        <w:rPr>
          <w:rFonts w:ascii="Times New Roman" w:hAnsi="Times New Roman" w:cs="Times New Roman"/>
          <w:sz w:val="28"/>
          <w:szCs w:val="28"/>
        </w:rPr>
        <w:t xml:space="preserve"> года составило 0 тыс. рублей или 0 </w:t>
      </w:r>
      <w:r w:rsidRPr="00593D82">
        <w:rPr>
          <w:rFonts w:ascii="Times New Roman" w:hAnsi="Times New Roman" w:cs="Times New Roman"/>
          <w:sz w:val="28"/>
          <w:szCs w:val="28"/>
        </w:rPr>
        <w:t xml:space="preserve">процентов от предусмотренного сводной бюджетной росписью объема </w:t>
      </w:r>
      <w:r w:rsidR="00483BB6">
        <w:rPr>
          <w:rFonts w:ascii="Times New Roman" w:hAnsi="Times New Roman" w:cs="Times New Roman"/>
          <w:sz w:val="28"/>
          <w:szCs w:val="28"/>
        </w:rPr>
        <w:t xml:space="preserve">  </w:t>
      </w: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93D82" w:rsidRPr="00593D82" w:rsidRDefault="00FB7A33" w:rsidP="00FB7A33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</w:t>
      </w:r>
      <w:r w:rsidR="005B4C43">
        <w:rPr>
          <w:rFonts w:ascii="Times New Roman" w:hAnsi="Times New Roman" w:cs="Times New Roman"/>
          <w:sz w:val="28"/>
          <w:szCs w:val="28"/>
        </w:rPr>
        <w:t xml:space="preserve">ма 1 – «Основное </w:t>
      </w:r>
      <w:r w:rsidR="00FB1CCB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FB7A33">
        <w:rPr>
          <w:rFonts w:ascii="Times New Roman" w:hAnsi="Times New Roman" w:cs="Times New Roman"/>
          <w:sz w:val="28"/>
          <w:szCs w:val="28"/>
        </w:rPr>
        <w:t>Подпрограмма «Благоустройство общес</w:t>
      </w:r>
      <w:r w:rsidR="00483BB6">
        <w:rPr>
          <w:rFonts w:ascii="Times New Roman" w:hAnsi="Times New Roman" w:cs="Times New Roman"/>
          <w:sz w:val="28"/>
          <w:szCs w:val="28"/>
        </w:rPr>
        <w:t xml:space="preserve">твенных территорий»           </w:t>
      </w:r>
    </w:p>
    <w:p w:rsidR="00593D82" w:rsidRPr="00593D82" w:rsidRDefault="00593D82" w:rsidP="00483BB6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подпрог</w:t>
      </w:r>
      <w:r w:rsidR="00483BB6">
        <w:rPr>
          <w:rFonts w:ascii="Times New Roman" w:hAnsi="Times New Roman" w:cs="Times New Roman"/>
          <w:sz w:val="28"/>
          <w:szCs w:val="28"/>
        </w:rPr>
        <w:t xml:space="preserve">рамма 2 </w:t>
      </w:r>
      <w:proofErr w:type="gramStart"/>
      <w:r w:rsidR="00483BB6">
        <w:rPr>
          <w:rFonts w:ascii="Times New Roman" w:hAnsi="Times New Roman" w:cs="Times New Roman"/>
          <w:sz w:val="28"/>
          <w:szCs w:val="28"/>
        </w:rPr>
        <w:t xml:space="preserve">–  </w:t>
      </w:r>
      <w:r w:rsidR="00483BB6" w:rsidRPr="00483BB6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="00483BB6" w:rsidRPr="00483BB6">
        <w:rPr>
          <w:rFonts w:ascii="Times New Roman" w:hAnsi="Times New Roman" w:cs="Times New Roman"/>
          <w:sz w:val="28"/>
          <w:szCs w:val="28"/>
        </w:rPr>
        <w:t xml:space="preserve"> </w:t>
      </w:r>
      <w:r w:rsidR="00483BB6">
        <w:rPr>
          <w:rFonts w:ascii="Times New Roman" w:hAnsi="Times New Roman" w:cs="Times New Roman"/>
          <w:sz w:val="28"/>
          <w:szCs w:val="28"/>
        </w:rPr>
        <w:t xml:space="preserve">мероприятие   </w:t>
      </w:r>
      <w:r w:rsidR="00483BB6" w:rsidRPr="00483BB6">
        <w:rPr>
          <w:rFonts w:ascii="Times New Roman" w:hAnsi="Times New Roman" w:cs="Times New Roman"/>
          <w:sz w:val="28"/>
          <w:szCs w:val="28"/>
        </w:rPr>
        <w:t>Мероприятий по благоустройству  дворовых территорий многоквартирных домов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483BB6">
        <w:rPr>
          <w:rFonts w:ascii="Times New Roman" w:hAnsi="Times New Roman" w:cs="Times New Roman"/>
          <w:sz w:val="28"/>
          <w:szCs w:val="28"/>
        </w:rPr>
        <w:t>муниципальной про</w:t>
      </w:r>
      <w:r w:rsidR="00D25341">
        <w:rPr>
          <w:rFonts w:ascii="Times New Roman" w:hAnsi="Times New Roman" w:cs="Times New Roman"/>
          <w:sz w:val="28"/>
          <w:szCs w:val="28"/>
        </w:rPr>
        <w:t>граммы на 2023</w:t>
      </w:r>
      <w:r w:rsidR="00483BB6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483BB6" w:rsidRPr="00483BB6">
        <w:rPr>
          <w:rFonts w:ascii="Times New Roman" w:hAnsi="Times New Roman" w:cs="Times New Roman"/>
          <w:sz w:val="28"/>
          <w:szCs w:val="28"/>
        </w:rPr>
        <w:t>Распоряжением Администрации Истоми</w:t>
      </w:r>
      <w:r w:rsidR="00777A9A">
        <w:rPr>
          <w:rFonts w:ascii="Times New Roman" w:hAnsi="Times New Roman" w:cs="Times New Roman"/>
          <w:sz w:val="28"/>
          <w:szCs w:val="28"/>
        </w:rPr>
        <w:t>нского сельско</w:t>
      </w:r>
      <w:r w:rsidR="0080155F">
        <w:rPr>
          <w:rFonts w:ascii="Times New Roman" w:hAnsi="Times New Roman" w:cs="Times New Roman"/>
          <w:sz w:val="28"/>
          <w:szCs w:val="28"/>
        </w:rPr>
        <w:t>го поселения от 28.12.2023 № 298</w:t>
      </w:r>
      <w:r w:rsidR="00483BB6" w:rsidRPr="00483BB6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ог</w:t>
      </w:r>
      <w:r w:rsidR="00D77FD8">
        <w:rPr>
          <w:rFonts w:ascii="Times New Roman" w:hAnsi="Times New Roman" w:cs="Times New Roman"/>
          <w:sz w:val="28"/>
          <w:szCs w:val="28"/>
        </w:rPr>
        <w:t xml:space="preserve">о сельского поселения» на девять месяцев </w:t>
      </w:r>
      <w:r w:rsidR="00FB1CCB">
        <w:rPr>
          <w:rFonts w:ascii="Times New Roman" w:hAnsi="Times New Roman" w:cs="Times New Roman"/>
          <w:sz w:val="28"/>
          <w:szCs w:val="28"/>
        </w:rPr>
        <w:t>2023</w:t>
      </w:r>
      <w:r w:rsidR="00483BB6" w:rsidRPr="00483BB6">
        <w:rPr>
          <w:rFonts w:ascii="Times New Roman" w:hAnsi="Times New Roman" w:cs="Times New Roman"/>
          <w:sz w:val="28"/>
          <w:szCs w:val="28"/>
        </w:rPr>
        <w:t xml:space="preserve"> год.</w:t>
      </w:r>
      <w:r w:rsidR="00483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 w:rsidR="0080155F">
        <w:rPr>
          <w:rFonts w:ascii="Times New Roman" w:hAnsi="Times New Roman" w:cs="Times New Roman"/>
          <w:sz w:val="28"/>
          <w:szCs w:val="28"/>
        </w:rPr>
        <w:t>ероприятий подпрограммы 1 в 2023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</w:t>
      </w:r>
      <w:r w:rsidR="00B96C8F">
        <w:rPr>
          <w:rFonts w:ascii="Times New Roman" w:hAnsi="Times New Roman" w:cs="Times New Roman"/>
          <w:sz w:val="28"/>
          <w:szCs w:val="28"/>
        </w:rPr>
        <w:t>ограммой предусмотрен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, сводн</w:t>
      </w:r>
      <w:r w:rsidR="00B96C8F">
        <w:rPr>
          <w:rFonts w:ascii="Times New Roman" w:hAnsi="Times New Roman" w:cs="Times New Roman"/>
          <w:sz w:val="28"/>
          <w:szCs w:val="28"/>
        </w:rPr>
        <w:t>ой бюджетной росписью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</w:t>
      </w:r>
      <w:r w:rsidR="00B96C8F">
        <w:rPr>
          <w:rFonts w:ascii="Times New Roman" w:hAnsi="Times New Roman" w:cs="Times New Roman"/>
          <w:sz w:val="28"/>
          <w:szCs w:val="28"/>
        </w:rPr>
        <w:t xml:space="preserve">ение средств по итогам </w:t>
      </w:r>
      <w:r w:rsidR="00FB1CCB">
        <w:rPr>
          <w:rFonts w:ascii="Times New Roman" w:hAnsi="Times New Roman" w:cs="Times New Roman"/>
          <w:sz w:val="28"/>
          <w:szCs w:val="28"/>
        </w:rPr>
        <w:t>девяти месяцев</w:t>
      </w:r>
      <w:r w:rsidR="0080155F">
        <w:rPr>
          <w:rFonts w:ascii="Times New Roman" w:hAnsi="Times New Roman" w:cs="Times New Roman"/>
          <w:sz w:val="28"/>
          <w:szCs w:val="28"/>
        </w:rPr>
        <w:t xml:space="preserve"> 2023</w:t>
      </w:r>
      <w:r w:rsidR="00B96C8F">
        <w:rPr>
          <w:rFonts w:ascii="Times New Roman" w:hAnsi="Times New Roman" w:cs="Times New Roman"/>
          <w:sz w:val="28"/>
          <w:szCs w:val="28"/>
        </w:rPr>
        <w:t xml:space="preserve"> года составил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96C8F">
        <w:rPr>
          <w:rFonts w:ascii="Times New Roman" w:hAnsi="Times New Roman" w:cs="Times New Roman"/>
          <w:sz w:val="28"/>
          <w:szCs w:val="28"/>
        </w:rPr>
        <w:t>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B96C8F" w:rsidRDefault="0080155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одпрограммы 1 в 2023</w:t>
      </w:r>
      <w:r w:rsidR="00B96C8F">
        <w:rPr>
          <w:rFonts w:ascii="Times New Roman" w:hAnsi="Times New Roman" w:cs="Times New Roman"/>
          <w:sz w:val="28"/>
          <w:szCs w:val="28"/>
        </w:rPr>
        <w:t xml:space="preserve"> году предусмотрено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основных мероприятий, </w:t>
      </w:r>
      <w:r w:rsidR="00B96C8F">
        <w:rPr>
          <w:rFonts w:ascii="Times New Roman" w:hAnsi="Times New Roman" w:cs="Times New Roman"/>
          <w:sz w:val="28"/>
          <w:szCs w:val="28"/>
        </w:rPr>
        <w:t>из которых: выполнены в срок 0</w:t>
      </w:r>
      <w:r w:rsidR="00593D82" w:rsidRPr="00593D82">
        <w:rPr>
          <w:rFonts w:ascii="Times New Roman" w:hAnsi="Times New Roman" w:cs="Times New Roman"/>
          <w:sz w:val="28"/>
          <w:szCs w:val="28"/>
        </w:rPr>
        <w:t>, ран</w:t>
      </w:r>
      <w:r w:rsidR="00B96C8F">
        <w:rPr>
          <w:rFonts w:ascii="Times New Roman" w:hAnsi="Times New Roman" w:cs="Times New Roman"/>
          <w:sz w:val="28"/>
          <w:szCs w:val="28"/>
        </w:rPr>
        <w:t>ьше запланированного срока – 0</w:t>
      </w:r>
      <w:r w:rsidR="00593D82" w:rsidRPr="00593D82">
        <w:rPr>
          <w:rFonts w:ascii="Times New Roman" w:hAnsi="Times New Roman" w:cs="Times New Roman"/>
          <w:sz w:val="28"/>
          <w:szCs w:val="28"/>
        </w:rPr>
        <w:t>, с наруш</w:t>
      </w:r>
      <w:r w:rsidR="00B96C8F">
        <w:rPr>
          <w:rFonts w:ascii="Times New Roman" w:hAnsi="Times New Roman" w:cs="Times New Roman"/>
          <w:sz w:val="28"/>
          <w:szCs w:val="28"/>
        </w:rPr>
        <w:t>ением установленного срока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>Далее по каждому завершенному основному мероприятию указываются фактические результаты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 xml:space="preserve">Достижение целей и задач подпрограммы 1 оценивается </w:t>
      </w:r>
    </w:p>
    <w:p w:rsidR="00593D82" w:rsidRPr="00593D82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593D82" w:rsidRPr="00593D82" w:rsidRDefault="0080155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шести месяцев 2023</w:t>
      </w:r>
      <w:r w:rsidR="00B96C8F">
        <w:rPr>
          <w:rFonts w:ascii="Times New Roman" w:hAnsi="Times New Roman" w:cs="Times New Roman"/>
          <w:sz w:val="28"/>
          <w:szCs w:val="28"/>
        </w:rPr>
        <w:t xml:space="preserve"> года достигнуты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я, из них: р</w:t>
      </w:r>
      <w:r w:rsidR="00B96C8F">
        <w:rPr>
          <w:rFonts w:ascii="Times New Roman" w:hAnsi="Times New Roman" w:cs="Times New Roman"/>
          <w:sz w:val="28"/>
          <w:szCs w:val="28"/>
        </w:rPr>
        <w:t>анее запланированного срока – 0, в установленный срок –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, с нарушением </w:t>
      </w:r>
      <w:r w:rsidR="00B96C8F">
        <w:rPr>
          <w:rFonts w:ascii="Times New Roman" w:hAnsi="Times New Roman" w:cs="Times New Roman"/>
          <w:sz w:val="28"/>
          <w:szCs w:val="28"/>
        </w:rPr>
        <w:t>установленного срока – 0</w:t>
      </w:r>
    </w:p>
    <w:p w:rsidR="00593D82" w:rsidRPr="00593D82" w:rsidRDefault="00D659C4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80155F">
        <w:rPr>
          <w:rFonts w:ascii="Times New Roman" w:hAnsi="Times New Roman" w:cs="Times New Roman"/>
          <w:sz w:val="28"/>
          <w:szCs w:val="28"/>
        </w:rPr>
        <w:t>первого полугодия 2023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года не достигнуты следующие контрольные события:</w:t>
      </w:r>
    </w:p>
    <w:p w:rsidR="00A92C6C" w:rsidRDefault="00A92C6C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C6248" w:rsidRDefault="00EC6248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624FB" w:rsidRDefault="00593D82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контрольное событие </w:t>
      </w:r>
      <w:r w:rsidR="007D4799" w:rsidRPr="007D4799">
        <w:rPr>
          <w:rFonts w:ascii="Times New Roman" w:hAnsi="Times New Roman" w:cs="Times New Roman"/>
          <w:sz w:val="28"/>
          <w:szCs w:val="28"/>
        </w:rPr>
        <w:t>- улучшение облика территории муниципального образования Истоминского сельского поселения; - улучшение экологической обстановки и санитарно-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</w:r>
      <w:r w:rsidR="0046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99" w:rsidRDefault="004624FB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онтрольное событие </w:t>
      </w:r>
      <w:r w:rsidRPr="004624FB">
        <w:rPr>
          <w:rFonts w:ascii="Times New Roman" w:hAnsi="Times New Roman" w:cs="Times New Roman"/>
          <w:sz w:val="28"/>
          <w:szCs w:val="28"/>
        </w:rPr>
        <w:t>повышение уровн</w:t>
      </w:r>
      <w:r>
        <w:rPr>
          <w:rFonts w:ascii="Times New Roman" w:hAnsi="Times New Roman" w:cs="Times New Roman"/>
          <w:sz w:val="28"/>
          <w:szCs w:val="28"/>
        </w:rPr>
        <w:t xml:space="preserve">я благоустройства нуждающихся в </w:t>
      </w:r>
      <w:r w:rsidRPr="004624F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е территорий общего пользования </w:t>
      </w:r>
      <w:r w:rsidRPr="004624FB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Истоминского </w:t>
      </w:r>
      <w:r w:rsidRPr="004624FB">
        <w:rPr>
          <w:rFonts w:ascii="Times New Roman" w:hAnsi="Times New Roman" w:cs="Times New Roman"/>
          <w:sz w:val="28"/>
          <w:szCs w:val="28"/>
        </w:rPr>
        <w:t>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, а также дворовых территорий </w:t>
      </w:r>
      <w:r w:rsidRPr="004624FB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FB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4624FB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Отдельно указывается информация о ходе выполнения работ по объектам строительства, реконструкции, капитального ремонта, находящимся в муниципальной собственности Ростовской области.</w:t>
      </w:r>
    </w:p>
    <w:p w:rsidR="004624FB" w:rsidRDefault="00593D82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 w:rsidR="0080155F">
        <w:rPr>
          <w:rFonts w:ascii="Times New Roman" w:hAnsi="Times New Roman" w:cs="Times New Roman"/>
          <w:sz w:val="28"/>
          <w:szCs w:val="28"/>
        </w:rPr>
        <w:t>ероприятий подпрограммы 2 в 2023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о</w:t>
      </w:r>
      <w:r w:rsidR="004624FB">
        <w:rPr>
          <w:rFonts w:ascii="Times New Roman" w:hAnsi="Times New Roman" w:cs="Times New Roman"/>
          <w:sz w:val="28"/>
          <w:szCs w:val="28"/>
        </w:rPr>
        <w:t xml:space="preserve">граммой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 w:rsidR="004624FB">
        <w:rPr>
          <w:rFonts w:ascii="Times New Roman" w:hAnsi="Times New Roman" w:cs="Times New Roman"/>
          <w:sz w:val="28"/>
          <w:szCs w:val="28"/>
        </w:rPr>
        <w:t xml:space="preserve">й бюджетной росписью – 0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</w:t>
      </w:r>
      <w:r w:rsidR="004624FB">
        <w:rPr>
          <w:rFonts w:ascii="Times New Roman" w:hAnsi="Times New Roman" w:cs="Times New Roman"/>
          <w:sz w:val="28"/>
          <w:szCs w:val="28"/>
        </w:rPr>
        <w:t xml:space="preserve">ение средств по итогам </w:t>
      </w:r>
      <w:r w:rsidR="00D77FD8">
        <w:rPr>
          <w:rFonts w:ascii="Times New Roman" w:hAnsi="Times New Roman" w:cs="Times New Roman"/>
          <w:sz w:val="28"/>
          <w:szCs w:val="28"/>
        </w:rPr>
        <w:t>девяти</w:t>
      </w:r>
      <w:r w:rsidR="00FB1CCB">
        <w:rPr>
          <w:rFonts w:ascii="Times New Roman" w:hAnsi="Times New Roman" w:cs="Times New Roman"/>
          <w:sz w:val="28"/>
          <w:szCs w:val="28"/>
        </w:rPr>
        <w:t xml:space="preserve"> месяцев 2023</w:t>
      </w:r>
      <w:r w:rsidR="004624FB">
        <w:rPr>
          <w:rFonts w:ascii="Times New Roman" w:hAnsi="Times New Roman" w:cs="Times New Roman"/>
          <w:sz w:val="28"/>
          <w:szCs w:val="28"/>
        </w:rPr>
        <w:t xml:space="preserve"> года составило 0 тыс. рублей 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64348" w:rsidRDefault="004624FB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624FB">
        <w:rPr>
          <w:rFonts w:ascii="Times New Roman" w:hAnsi="Times New Roman" w:cs="Times New Roman"/>
          <w:sz w:val="28"/>
          <w:szCs w:val="28"/>
        </w:rPr>
        <w:t>Финансирование основных мероприятий м</w:t>
      </w:r>
      <w:r w:rsidR="00985B98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80155F">
        <w:rPr>
          <w:rFonts w:ascii="Times New Roman" w:hAnsi="Times New Roman" w:cs="Times New Roman"/>
          <w:sz w:val="28"/>
          <w:szCs w:val="28"/>
        </w:rPr>
        <w:t>на 2023</w:t>
      </w:r>
      <w:r w:rsidR="00985B98">
        <w:rPr>
          <w:rFonts w:ascii="Times New Roman" w:hAnsi="Times New Roman" w:cs="Times New Roman"/>
          <w:sz w:val="28"/>
          <w:szCs w:val="28"/>
        </w:rPr>
        <w:t xml:space="preserve"> год</w:t>
      </w:r>
      <w:r w:rsidRPr="004624FB">
        <w:rPr>
          <w:rFonts w:ascii="Times New Roman" w:hAnsi="Times New Roman" w:cs="Times New Roman"/>
          <w:sz w:val="28"/>
          <w:szCs w:val="28"/>
        </w:rPr>
        <w:t xml:space="preserve"> не предусмотрено. В связи с тем, что денежные средства не были предусмотрены, достигнутых результатов нет.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C43" w:rsidRPr="005B4C43" w:rsidRDefault="005B4C43" w:rsidP="005B4C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:rsidR="005B4C43" w:rsidRPr="005B4C43" w:rsidRDefault="005B4C43" w:rsidP="005B4C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Д.А. Кудовба</w:t>
      </w:r>
    </w:p>
    <w:p w:rsidR="00064348" w:rsidRDefault="005B4C43" w:rsidP="005B4C43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A92C6C"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</w:p>
    <w:p w:rsidR="00161744" w:rsidRDefault="00E27DDC"/>
    <w:sectPr w:rsidR="00161744" w:rsidSect="0000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D2" w:rsidRDefault="00A248D2" w:rsidP="00644C99">
      <w:pPr>
        <w:spacing w:after="0" w:line="240" w:lineRule="auto"/>
      </w:pPr>
      <w:r>
        <w:separator/>
      </w:r>
    </w:p>
  </w:endnote>
  <w:end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9" w:rsidRDefault="00644C99" w:rsidP="00BF4C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D2" w:rsidRDefault="00A248D2" w:rsidP="00644C99">
      <w:pPr>
        <w:spacing w:after="0" w:line="240" w:lineRule="auto"/>
      </w:pPr>
      <w:r>
        <w:separator/>
      </w:r>
    </w:p>
  </w:footnote>
  <w:foot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03580"/>
    <w:rsid w:val="00042F7A"/>
    <w:rsid w:val="000574B6"/>
    <w:rsid w:val="000629C1"/>
    <w:rsid w:val="00064348"/>
    <w:rsid w:val="001507DA"/>
    <w:rsid w:val="00171DE8"/>
    <w:rsid w:val="0018013C"/>
    <w:rsid w:val="001F2CA8"/>
    <w:rsid w:val="002002D6"/>
    <w:rsid w:val="00211533"/>
    <w:rsid w:val="00234ABA"/>
    <w:rsid w:val="0025702B"/>
    <w:rsid w:val="00265E69"/>
    <w:rsid w:val="002B5280"/>
    <w:rsid w:val="002B6B8B"/>
    <w:rsid w:val="002C153A"/>
    <w:rsid w:val="002D6B1E"/>
    <w:rsid w:val="00322F09"/>
    <w:rsid w:val="0032731A"/>
    <w:rsid w:val="00397991"/>
    <w:rsid w:val="003B0207"/>
    <w:rsid w:val="003D17C5"/>
    <w:rsid w:val="003D7066"/>
    <w:rsid w:val="003E2FA1"/>
    <w:rsid w:val="003E5266"/>
    <w:rsid w:val="00402691"/>
    <w:rsid w:val="004624FB"/>
    <w:rsid w:val="00467635"/>
    <w:rsid w:val="00483BB6"/>
    <w:rsid w:val="00497DD1"/>
    <w:rsid w:val="004A2064"/>
    <w:rsid w:val="00555C6F"/>
    <w:rsid w:val="00576FD5"/>
    <w:rsid w:val="00593D82"/>
    <w:rsid w:val="005A0460"/>
    <w:rsid w:val="005B4C43"/>
    <w:rsid w:val="005C1B68"/>
    <w:rsid w:val="005C5263"/>
    <w:rsid w:val="00623C5D"/>
    <w:rsid w:val="00644C99"/>
    <w:rsid w:val="00661039"/>
    <w:rsid w:val="006662F3"/>
    <w:rsid w:val="0066722C"/>
    <w:rsid w:val="00677A1B"/>
    <w:rsid w:val="0068204B"/>
    <w:rsid w:val="006B07A1"/>
    <w:rsid w:val="006D4F4A"/>
    <w:rsid w:val="007612D6"/>
    <w:rsid w:val="00777A9A"/>
    <w:rsid w:val="007B174C"/>
    <w:rsid w:val="007D4799"/>
    <w:rsid w:val="007F0F25"/>
    <w:rsid w:val="0080155F"/>
    <w:rsid w:val="008230A9"/>
    <w:rsid w:val="00824923"/>
    <w:rsid w:val="00882F46"/>
    <w:rsid w:val="008D4C4B"/>
    <w:rsid w:val="00940C2A"/>
    <w:rsid w:val="00985B98"/>
    <w:rsid w:val="009A6283"/>
    <w:rsid w:val="00A118E9"/>
    <w:rsid w:val="00A248D2"/>
    <w:rsid w:val="00A35F57"/>
    <w:rsid w:val="00A378A1"/>
    <w:rsid w:val="00A47A92"/>
    <w:rsid w:val="00A84D85"/>
    <w:rsid w:val="00A87719"/>
    <w:rsid w:val="00A92C6C"/>
    <w:rsid w:val="00B0384B"/>
    <w:rsid w:val="00B401A4"/>
    <w:rsid w:val="00B4277A"/>
    <w:rsid w:val="00B618CC"/>
    <w:rsid w:val="00B716BB"/>
    <w:rsid w:val="00B96C8F"/>
    <w:rsid w:val="00BA4CCE"/>
    <w:rsid w:val="00BE3A23"/>
    <w:rsid w:val="00BE4DF1"/>
    <w:rsid w:val="00BF4CF9"/>
    <w:rsid w:val="00C12229"/>
    <w:rsid w:val="00C21C54"/>
    <w:rsid w:val="00C46170"/>
    <w:rsid w:val="00C5019A"/>
    <w:rsid w:val="00C81579"/>
    <w:rsid w:val="00D25341"/>
    <w:rsid w:val="00D45507"/>
    <w:rsid w:val="00D54531"/>
    <w:rsid w:val="00D659C4"/>
    <w:rsid w:val="00D77FD8"/>
    <w:rsid w:val="00D865A4"/>
    <w:rsid w:val="00DA5324"/>
    <w:rsid w:val="00DB1BCC"/>
    <w:rsid w:val="00DC2DD6"/>
    <w:rsid w:val="00DC466B"/>
    <w:rsid w:val="00DD2537"/>
    <w:rsid w:val="00E27DDC"/>
    <w:rsid w:val="00E42867"/>
    <w:rsid w:val="00E46AA5"/>
    <w:rsid w:val="00E530E8"/>
    <w:rsid w:val="00E64882"/>
    <w:rsid w:val="00E75283"/>
    <w:rsid w:val="00E81B9E"/>
    <w:rsid w:val="00E86763"/>
    <w:rsid w:val="00E90088"/>
    <w:rsid w:val="00EC6248"/>
    <w:rsid w:val="00ED0F06"/>
    <w:rsid w:val="00EF5A52"/>
    <w:rsid w:val="00F07D4A"/>
    <w:rsid w:val="00F12F27"/>
    <w:rsid w:val="00F25B00"/>
    <w:rsid w:val="00F54734"/>
    <w:rsid w:val="00FA1DCC"/>
    <w:rsid w:val="00FB1CCB"/>
    <w:rsid w:val="00FB7A33"/>
    <w:rsid w:val="00FC452B"/>
    <w:rsid w:val="00FD06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4662957-CDD0-4130-B31D-E218A22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  <w:style w:type="paragraph" w:styleId="ab">
    <w:name w:val="List Paragraph"/>
    <w:basedOn w:val="a"/>
    <w:uiPriority w:val="34"/>
    <w:qFormat/>
    <w:rsid w:val="0046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A03E-8472-4ADC-9612-A6EEDC2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0-09T06:22:00Z</cp:lastPrinted>
  <dcterms:created xsi:type="dcterms:W3CDTF">2022-10-31T11:52:00Z</dcterms:created>
  <dcterms:modified xsi:type="dcterms:W3CDTF">2023-10-09T06:24:00Z</dcterms:modified>
</cp:coreProperties>
</file>